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35" w:rsidRDefault="00BA4135" w:rsidP="00BA413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BA4135" w:rsidRDefault="00BA4135" w:rsidP="00BA413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 районной</w:t>
      </w:r>
      <w:proofErr w:type="gramEnd"/>
    </w:p>
    <w:p w:rsidR="00BA4135" w:rsidRDefault="00BA4135" w:rsidP="00BA413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межведомственной</w:t>
      </w:r>
      <w:proofErr w:type="gramEnd"/>
      <w:r>
        <w:rPr>
          <w:sz w:val="28"/>
          <w:szCs w:val="28"/>
        </w:rPr>
        <w:t xml:space="preserve"> комиссии по </w:t>
      </w:r>
    </w:p>
    <w:p w:rsidR="00BA4135" w:rsidRDefault="00DF4C02" w:rsidP="00DF4C02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филактике</w:t>
      </w:r>
      <w:proofErr w:type="gramEnd"/>
      <w:r>
        <w:rPr>
          <w:sz w:val="28"/>
          <w:szCs w:val="28"/>
        </w:rPr>
        <w:t xml:space="preserve"> правонарушений </w:t>
      </w:r>
    </w:p>
    <w:p w:rsidR="00BA4135" w:rsidRDefault="00F711F9" w:rsidP="00BA413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В.И. Серебряков</w:t>
      </w:r>
    </w:p>
    <w:p w:rsidR="00BA4135" w:rsidRDefault="00F711F9" w:rsidP="00BA413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                         </w:t>
      </w:r>
      <w:r w:rsidR="00BA4135">
        <w:rPr>
          <w:sz w:val="28"/>
          <w:szCs w:val="28"/>
        </w:rPr>
        <w:t xml:space="preserve"> 201</w:t>
      </w:r>
      <w:r w:rsidR="00923438">
        <w:rPr>
          <w:sz w:val="28"/>
          <w:szCs w:val="28"/>
        </w:rPr>
        <w:t>6</w:t>
      </w:r>
      <w:r w:rsidR="00BA4135">
        <w:rPr>
          <w:sz w:val="28"/>
          <w:szCs w:val="28"/>
        </w:rPr>
        <w:t>г.</w:t>
      </w:r>
    </w:p>
    <w:p w:rsidR="00BA4135" w:rsidRDefault="00BA4135" w:rsidP="00BA4135">
      <w:pPr>
        <w:jc w:val="center"/>
        <w:rPr>
          <w:sz w:val="28"/>
          <w:szCs w:val="28"/>
        </w:rPr>
      </w:pPr>
    </w:p>
    <w:p w:rsidR="00BA4135" w:rsidRDefault="00BA4135" w:rsidP="00BA41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</w:p>
    <w:p w:rsidR="00BA4135" w:rsidRDefault="00BA4135" w:rsidP="00BA41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межведомственной комиссии</w:t>
      </w:r>
    </w:p>
    <w:p w:rsidR="00AD7F09" w:rsidRPr="00AD7F09" w:rsidRDefault="00BA4135" w:rsidP="00AD7F0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</w:t>
      </w:r>
      <w:r w:rsidR="00D36DFD">
        <w:rPr>
          <w:b/>
          <w:bCs/>
          <w:sz w:val="28"/>
          <w:szCs w:val="28"/>
        </w:rPr>
        <w:t>профилактике правонарушений</w:t>
      </w:r>
      <w:r w:rsidR="00F711F9">
        <w:rPr>
          <w:b/>
          <w:bCs/>
          <w:sz w:val="28"/>
          <w:szCs w:val="28"/>
        </w:rPr>
        <w:t xml:space="preserve"> в Гаврилов – Ямском муниципальном районе</w:t>
      </w:r>
      <w:r w:rsidR="00923438">
        <w:rPr>
          <w:b/>
          <w:bCs/>
          <w:sz w:val="28"/>
          <w:szCs w:val="28"/>
        </w:rPr>
        <w:t xml:space="preserve"> на 2017</w:t>
      </w:r>
      <w:r>
        <w:rPr>
          <w:b/>
          <w:bCs/>
          <w:sz w:val="28"/>
          <w:szCs w:val="28"/>
        </w:rPr>
        <w:t xml:space="preserve"> год</w:t>
      </w:r>
    </w:p>
    <w:p w:rsidR="00BA4135" w:rsidRDefault="00BA4135" w:rsidP="00BA4135">
      <w:pPr>
        <w:jc w:val="center"/>
      </w:pPr>
    </w:p>
    <w:tbl>
      <w:tblPr>
        <w:tblW w:w="15481" w:type="dxa"/>
        <w:tblInd w:w="-1117" w:type="dxa"/>
        <w:tblLayout w:type="fixed"/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8781"/>
        <w:gridCol w:w="2690"/>
        <w:gridCol w:w="3599"/>
      </w:tblGrid>
      <w:tr w:rsidR="00BA4135" w:rsidRPr="00C356D8" w:rsidTr="00AD7F09">
        <w:trPr>
          <w:trHeight w:val="56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C356D8" w:rsidRDefault="00BA4135" w:rsidP="005C1629">
            <w:pPr>
              <w:spacing w:line="276" w:lineRule="auto"/>
              <w:jc w:val="center"/>
            </w:pPr>
            <w:r w:rsidRPr="00C356D8">
              <w:t>№ п/п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C356D8" w:rsidRDefault="00BA4135" w:rsidP="005C1629">
            <w:pPr>
              <w:spacing w:line="276" w:lineRule="auto"/>
              <w:jc w:val="center"/>
            </w:pPr>
            <w:r w:rsidRPr="00C356D8">
              <w:t>Тема засед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C356D8" w:rsidRDefault="00BA4135" w:rsidP="005C1629">
            <w:pPr>
              <w:spacing w:line="276" w:lineRule="auto"/>
              <w:jc w:val="center"/>
            </w:pPr>
            <w:r w:rsidRPr="00C356D8">
              <w:t>Дата проведения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C356D8" w:rsidRDefault="00BA4135" w:rsidP="005C1629">
            <w:pPr>
              <w:spacing w:line="276" w:lineRule="auto"/>
              <w:ind w:left="142"/>
              <w:jc w:val="center"/>
            </w:pPr>
            <w:r w:rsidRPr="00C356D8">
              <w:t>Ответственные</w:t>
            </w:r>
          </w:p>
        </w:tc>
      </w:tr>
      <w:tr w:rsidR="00BA4135" w:rsidRPr="00C356D8" w:rsidTr="00AD7F09">
        <w:trPr>
          <w:trHeight w:val="33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C356D8" w:rsidRDefault="00BA4135" w:rsidP="005C1629">
            <w:pPr>
              <w:spacing w:line="276" w:lineRule="auto"/>
              <w:jc w:val="center"/>
            </w:pPr>
            <w:r w:rsidRPr="00C356D8">
              <w:t>1.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C02" w:rsidRPr="006D73E4" w:rsidRDefault="00BA4135" w:rsidP="005C1629">
            <w:pPr>
              <w:spacing w:line="276" w:lineRule="auto"/>
              <w:ind w:left="143" w:right="132"/>
              <w:jc w:val="both"/>
              <w:rPr>
                <w:sz w:val="22"/>
                <w:szCs w:val="22"/>
              </w:rPr>
            </w:pPr>
            <w:r w:rsidRPr="00C356D8">
              <w:t>1</w:t>
            </w:r>
            <w:r w:rsidR="002C19C1" w:rsidRPr="00C356D8">
              <w:t>.</w:t>
            </w:r>
            <w:r w:rsidR="00923438" w:rsidRPr="00C356D8">
              <w:t>Анализ криминогенной ситуации на</w:t>
            </w:r>
            <w:r w:rsidR="00981B61" w:rsidRPr="00C356D8">
              <w:t xml:space="preserve"> террито</w:t>
            </w:r>
            <w:r w:rsidR="00923438" w:rsidRPr="00C356D8">
              <w:t>рии Гаврилов – Ямского МР в 2016</w:t>
            </w:r>
            <w:r w:rsidR="00981B61" w:rsidRPr="00C356D8">
              <w:t xml:space="preserve"> г.</w:t>
            </w:r>
            <w:r w:rsidR="002C19C1" w:rsidRPr="00C356D8">
              <w:t xml:space="preserve"> </w:t>
            </w:r>
            <w:r w:rsidR="00A6165D" w:rsidRPr="00C356D8">
              <w:t xml:space="preserve">и </w:t>
            </w:r>
            <w:r w:rsidR="00DF4C02" w:rsidRPr="00C356D8">
              <w:t>мерах,</w:t>
            </w:r>
            <w:r w:rsidR="00A6165D" w:rsidRPr="00C356D8">
              <w:t xml:space="preserve"> принимаемых правоохранительными органами по устранению обстоятельств, способствующих совершению пр</w:t>
            </w:r>
            <w:r w:rsidR="002C19C1" w:rsidRPr="00C356D8">
              <w:t xml:space="preserve">еступлений и иных </w:t>
            </w:r>
            <w:r w:rsidR="002C19C1" w:rsidRPr="006D73E4">
              <w:rPr>
                <w:sz w:val="22"/>
                <w:szCs w:val="22"/>
              </w:rPr>
              <w:t>правонарушений</w:t>
            </w:r>
            <w:r w:rsidR="00B53036" w:rsidRPr="006D73E4">
              <w:rPr>
                <w:sz w:val="22"/>
                <w:szCs w:val="22"/>
              </w:rPr>
              <w:t xml:space="preserve"> в 2016</w:t>
            </w:r>
            <w:r w:rsidR="00A6165D" w:rsidRPr="006D73E4">
              <w:rPr>
                <w:sz w:val="22"/>
                <w:szCs w:val="22"/>
              </w:rPr>
              <w:t xml:space="preserve"> г.</w:t>
            </w:r>
          </w:p>
          <w:p w:rsidR="00981B61" w:rsidRPr="006D73E4" w:rsidRDefault="00981B61" w:rsidP="005C1629">
            <w:pPr>
              <w:spacing w:line="276" w:lineRule="auto"/>
              <w:ind w:left="143" w:right="132"/>
              <w:jc w:val="both"/>
              <w:rPr>
                <w:sz w:val="22"/>
                <w:szCs w:val="22"/>
              </w:rPr>
            </w:pPr>
            <w:r w:rsidRPr="006D73E4">
              <w:rPr>
                <w:sz w:val="22"/>
                <w:szCs w:val="22"/>
              </w:rPr>
              <w:t>2</w:t>
            </w:r>
            <w:r w:rsidR="002C19C1" w:rsidRPr="006D73E4">
              <w:rPr>
                <w:sz w:val="22"/>
                <w:szCs w:val="22"/>
              </w:rPr>
              <w:t>.О количестве правонарушений</w:t>
            </w:r>
            <w:r w:rsidR="00A6165D" w:rsidRPr="006D73E4">
              <w:rPr>
                <w:sz w:val="22"/>
                <w:szCs w:val="22"/>
              </w:rPr>
              <w:t xml:space="preserve"> в</w:t>
            </w:r>
            <w:r w:rsidR="002C19C1" w:rsidRPr="006D73E4">
              <w:rPr>
                <w:sz w:val="22"/>
                <w:szCs w:val="22"/>
              </w:rPr>
              <w:t xml:space="preserve"> Гаврилов – Ямском М</w:t>
            </w:r>
            <w:r w:rsidR="00B53036" w:rsidRPr="006D73E4">
              <w:rPr>
                <w:sz w:val="22"/>
                <w:szCs w:val="22"/>
              </w:rPr>
              <w:t>Р и методах борьбы с ними в 201</w:t>
            </w:r>
            <w:r w:rsidR="00FB79FA" w:rsidRPr="006D73E4">
              <w:rPr>
                <w:sz w:val="22"/>
                <w:szCs w:val="22"/>
              </w:rPr>
              <w:t>6</w:t>
            </w:r>
            <w:r w:rsidR="002C19C1" w:rsidRPr="006D73E4">
              <w:rPr>
                <w:sz w:val="22"/>
                <w:szCs w:val="22"/>
              </w:rPr>
              <w:t xml:space="preserve"> г.</w:t>
            </w:r>
          </w:p>
          <w:p w:rsidR="00BA4135" w:rsidRPr="006D73E4" w:rsidRDefault="004C6F34" w:rsidP="00923438">
            <w:pPr>
              <w:spacing w:line="276" w:lineRule="auto"/>
              <w:ind w:left="143" w:right="132"/>
              <w:jc w:val="both"/>
              <w:rPr>
                <w:sz w:val="22"/>
                <w:szCs w:val="22"/>
              </w:rPr>
            </w:pPr>
            <w:r w:rsidRPr="006D73E4">
              <w:rPr>
                <w:sz w:val="22"/>
                <w:szCs w:val="22"/>
              </w:rPr>
              <w:t xml:space="preserve">3.О </w:t>
            </w:r>
            <w:r w:rsidR="00923438" w:rsidRPr="006D73E4">
              <w:rPr>
                <w:sz w:val="22"/>
                <w:szCs w:val="22"/>
              </w:rPr>
              <w:t>деятельности народных дружин.</w:t>
            </w:r>
          </w:p>
          <w:p w:rsidR="00923438" w:rsidRPr="006D73E4" w:rsidRDefault="00923438" w:rsidP="00923438">
            <w:pPr>
              <w:spacing w:line="276" w:lineRule="auto"/>
              <w:ind w:left="143" w:right="132"/>
              <w:jc w:val="both"/>
              <w:rPr>
                <w:sz w:val="22"/>
                <w:szCs w:val="22"/>
              </w:rPr>
            </w:pPr>
            <w:r w:rsidRPr="006D73E4">
              <w:rPr>
                <w:sz w:val="22"/>
                <w:szCs w:val="22"/>
              </w:rPr>
              <w:t>4.Планируемые культурно-досуговые мероприятия профилактической направленности на 2017 г.</w:t>
            </w:r>
          </w:p>
          <w:p w:rsidR="00C356D8" w:rsidRPr="006D73E4" w:rsidRDefault="00C356D8" w:rsidP="00C356D8">
            <w:pPr>
              <w:spacing w:line="240" w:lineRule="atLeast"/>
              <w:rPr>
                <w:sz w:val="22"/>
                <w:szCs w:val="22"/>
              </w:rPr>
            </w:pPr>
            <w:r w:rsidRPr="006D73E4">
              <w:rPr>
                <w:sz w:val="22"/>
                <w:szCs w:val="22"/>
              </w:rPr>
              <w:t xml:space="preserve">   5. О выполнении решений межведомственной комиссии по    профилактике    правонарушения Ярославской области.</w:t>
            </w:r>
          </w:p>
          <w:p w:rsidR="00C356D8" w:rsidRPr="00C356D8" w:rsidRDefault="006D73E4" w:rsidP="006D73E4">
            <w:pPr>
              <w:spacing w:line="276" w:lineRule="auto"/>
              <w:ind w:right="132"/>
              <w:jc w:val="both"/>
            </w:pPr>
            <w:r w:rsidRPr="006D73E4">
              <w:rPr>
                <w:sz w:val="22"/>
                <w:szCs w:val="22"/>
              </w:rPr>
              <w:t>6.Заслушивание</w:t>
            </w:r>
            <w:r w:rsidR="00993997" w:rsidRPr="006D73E4">
              <w:rPr>
                <w:sz w:val="22"/>
                <w:szCs w:val="22"/>
              </w:rPr>
              <w:t xml:space="preserve"> глав городских и сельских поселений с наиболее сложной миграционной обстановкой принят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C356D8" w:rsidRDefault="00F711F9" w:rsidP="005C1629">
            <w:pPr>
              <w:spacing w:line="276" w:lineRule="auto"/>
              <w:jc w:val="center"/>
            </w:pPr>
            <w:proofErr w:type="gramStart"/>
            <w:r w:rsidRPr="00C356D8">
              <w:t>апрель</w:t>
            </w:r>
            <w:proofErr w:type="gramEnd"/>
            <w:r w:rsidR="00BA4135" w:rsidRPr="00C356D8"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C55" w:rsidRPr="00C356D8" w:rsidRDefault="00DF4C02" w:rsidP="005C1629">
            <w:pPr>
              <w:spacing w:line="276" w:lineRule="auto"/>
              <w:ind w:left="142"/>
            </w:pPr>
            <w:r w:rsidRPr="00C356D8">
              <w:t xml:space="preserve">- </w:t>
            </w:r>
            <w:r w:rsidR="00B31C55" w:rsidRPr="00C356D8">
              <w:t xml:space="preserve">Начальник отделения УР </w:t>
            </w:r>
            <w:r w:rsidR="00C356D8" w:rsidRPr="00C356D8">
              <w:t>ОВ</w:t>
            </w:r>
            <w:r w:rsidRPr="00C356D8">
              <w:t>Д по</w:t>
            </w:r>
            <w:r w:rsidR="00C356D8" w:rsidRPr="00C356D8">
              <w:t xml:space="preserve"> Гаврилов – Ямскому</w:t>
            </w:r>
            <w:r w:rsidR="00B31C55" w:rsidRPr="00C356D8">
              <w:t xml:space="preserve"> району А.И. </w:t>
            </w:r>
            <w:proofErr w:type="spellStart"/>
            <w:r w:rsidR="00B31C55" w:rsidRPr="00C356D8">
              <w:t>Теймуров</w:t>
            </w:r>
            <w:proofErr w:type="spellEnd"/>
            <w:r w:rsidR="00AD7F09">
              <w:t>.</w:t>
            </w:r>
          </w:p>
          <w:p w:rsidR="00B31C55" w:rsidRPr="00C356D8" w:rsidRDefault="00B31C55" w:rsidP="005C1629">
            <w:pPr>
              <w:spacing w:line="276" w:lineRule="auto"/>
              <w:ind w:left="142"/>
            </w:pPr>
          </w:p>
          <w:p w:rsidR="00B31C55" w:rsidRPr="00C356D8" w:rsidRDefault="00B31C55" w:rsidP="005C1629">
            <w:pPr>
              <w:spacing w:line="276" w:lineRule="auto"/>
              <w:ind w:left="142"/>
            </w:pPr>
          </w:p>
          <w:p w:rsidR="00B31C55" w:rsidRPr="00C356D8" w:rsidRDefault="00B31C55" w:rsidP="005C1629">
            <w:pPr>
              <w:spacing w:line="276" w:lineRule="auto"/>
              <w:ind w:left="142"/>
            </w:pPr>
          </w:p>
          <w:p w:rsidR="00B31C55" w:rsidRPr="00C356D8" w:rsidRDefault="00B31C55" w:rsidP="005C1629">
            <w:pPr>
              <w:spacing w:line="276" w:lineRule="auto"/>
              <w:ind w:left="142"/>
            </w:pPr>
          </w:p>
          <w:p w:rsidR="00B31C55" w:rsidRPr="00C356D8" w:rsidRDefault="00B31C55" w:rsidP="005C1629">
            <w:pPr>
              <w:spacing w:line="276" w:lineRule="auto"/>
              <w:ind w:left="142"/>
            </w:pPr>
          </w:p>
          <w:p w:rsidR="00BA4135" w:rsidRPr="00C356D8" w:rsidRDefault="00BA4135" w:rsidP="005C1629">
            <w:pPr>
              <w:spacing w:line="276" w:lineRule="auto"/>
              <w:ind w:left="142"/>
            </w:pPr>
            <w:bookmarkStart w:id="0" w:name="_GoBack"/>
            <w:bookmarkEnd w:id="0"/>
          </w:p>
        </w:tc>
      </w:tr>
      <w:tr w:rsidR="00BA4135" w:rsidRPr="00C356D8" w:rsidTr="00AD7F09">
        <w:trPr>
          <w:trHeight w:val="37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C356D8" w:rsidRDefault="00BA4135" w:rsidP="005C1629">
            <w:pPr>
              <w:spacing w:line="276" w:lineRule="auto"/>
              <w:jc w:val="center"/>
            </w:pPr>
            <w:r w:rsidRPr="00C356D8">
              <w:t>2.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C02" w:rsidRPr="00C356D8" w:rsidRDefault="00BA4135" w:rsidP="005C1629">
            <w:pPr>
              <w:spacing w:line="276" w:lineRule="auto"/>
              <w:ind w:left="143" w:right="132"/>
              <w:jc w:val="both"/>
            </w:pPr>
            <w:bookmarkStart w:id="1" w:name="__DdeLink__396_150184560"/>
            <w:bookmarkEnd w:id="1"/>
            <w:r w:rsidRPr="00C356D8">
              <w:t>1. О ходе реализации плана профилакт</w:t>
            </w:r>
            <w:r w:rsidR="00C01E90" w:rsidRPr="00C356D8">
              <w:t>ических мероприятий за 1 полугодие</w:t>
            </w:r>
            <w:r w:rsidR="00923438" w:rsidRPr="00C356D8">
              <w:t xml:space="preserve"> 2017</w:t>
            </w:r>
            <w:r w:rsidRPr="00C356D8">
              <w:t xml:space="preserve">г. </w:t>
            </w:r>
          </w:p>
          <w:p w:rsidR="00BA4135" w:rsidRPr="00C356D8" w:rsidRDefault="00D36DFD" w:rsidP="005C1629">
            <w:pPr>
              <w:spacing w:line="276" w:lineRule="auto"/>
              <w:ind w:left="143" w:right="132"/>
              <w:jc w:val="both"/>
            </w:pPr>
            <w:r w:rsidRPr="00C356D8">
              <w:t xml:space="preserve">2. </w:t>
            </w:r>
            <w:r w:rsidR="00A61AD9" w:rsidRPr="00C356D8">
              <w:t>Пропаганда принципов здорового образа жизни, определение и реализация мер по повышению эффективности организации и проведения оперативно-профилактических мероприятий по предупреждению и пресечению пьянства, наркомании и токсикомании, экстремистских проявлений в молодежной среде.</w:t>
            </w:r>
          </w:p>
          <w:p w:rsidR="005C1629" w:rsidRPr="00C356D8" w:rsidRDefault="00D36DFD" w:rsidP="005C1629">
            <w:pPr>
              <w:suppressAutoHyphens w:val="0"/>
              <w:spacing w:line="276" w:lineRule="auto"/>
              <w:ind w:left="143" w:right="132"/>
              <w:rPr>
                <w:rFonts w:eastAsiaTheme="minorHAnsi"/>
                <w:color w:val="auto"/>
                <w:kern w:val="0"/>
                <w:lang w:eastAsia="en-US"/>
              </w:rPr>
            </w:pPr>
            <w:r w:rsidRPr="00C356D8">
              <w:rPr>
                <w:rFonts w:eastAsiaTheme="minorHAnsi"/>
                <w:color w:val="auto"/>
                <w:kern w:val="0"/>
                <w:lang w:eastAsia="en-US"/>
              </w:rPr>
              <w:t xml:space="preserve">3.Разработка и реализация дополнительных мер по созданию условий для организованного досуга и отдыха учащихся, по обеспечению участия в этих </w:t>
            </w:r>
            <w:r w:rsidRPr="00C356D8">
              <w:rPr>
                <w:rFonts w:eastAsiaTheme="minorHAnsi"/>
                <w:color w:val="auto"/>
                <w:kern w:val="0"/>
                <w:lang w:eastAsia="en-US"/>
              </w:rPr>
              <w:lastRenderedPageBreak/>
              <w:t>мероприятиях детей из семей, находящихся в социально опасном положении, по обеспечению порядка в местах отдыха и безопасности детей в каникулярное время</w:t>
            </w:r>
          </w:p>
          <w:p w:rsidR="005C1629" w:rsidRPr="00C356D8" w:rsidRDefault="00D36DFD" w:rsidP="005C1629">
            <w:pPr>
              <w:suppressAutoHyphens w:val="0"/>
              <w:spacing w:line="276" w:lineRule="auto"/>
              <w:ind w:left="143" w:right="132"/>
              <w:rPr>
                <w:rFonts w:eastAsiaTheme="minorHAnsi"/>
                <w:color w:val="auto"/>
                <w:kern w:val="0"/>
                <w:lang w:eastAsia="en-US"/>
              </w:rPr>
            </w:pPr>
            <w:r w:rsidRPr="00C356D8">
              <w:t>4</w:t>
            </w:r>
            <w:r w:rsidRPr="00C356D8">
              <w:rPr>
                <w:color w:val="auto"/>
              </w:rPr>
              <w:t>.</w:t>
            </w:r>
            <w:r w:rsidRPr="00C356D8">
              <w:rPr>
                <w:rFonts w:eastAsiaTheme="minorHAnsi"/>
                <w:color w:val="auto"/>
                <w:kern w:val="0"/>
                <w:shd w:val="clear" w:color="auto" w:fill="FFFFFF"/>
                <w:lang w:eastAsia="en-US"/>
              </w:rPr>
              <w:t xml:space="preserve"> Об усилении мер по обеспечению правопорядка и безопасности граждан, в том, числе в период </w:t>
            </w:r>
            <w:r w:rsidR="00A61AD9" w:rsidRPr="00C356D8">
              <w:rPr>
                <w:rFonts w:eastAsiaTheme="minorHAnsi"/>
                <w:color w:val="auto"/>
                <w:kern w:val="0"/>
                <w:shd w:val="clear" w:color="auto" w:fill="FFFFFF"/>
                <w:lang w:eastAsia="en-US"/>
              </w:rPr>
              <w:t>проведения массовых мероприятий, привлечение народных дружинников для патрулирования массовых мероприятий.</w:t>
            </w:r>
          </w:p>
          <w:p w:rsidR="005C1629" w:rsidRPr="00C356D8" w:rsidRDefault="004C6F34" w:rsidP="005C1629">
            <w:pPr>
              <w:suppressAutoHyphens w:val="0"/>
              <w:spacing w:line="276" w:lineRule="auto"/>
              <w:ind w:left="143" w:right="132"/>
              <w:rPr>
                <w:rFonts w:eastAsiaTheme="minorHAnsi"/>
                <w:color w:val="auto"/>
                <w:kern w:val="0"/>
                <w:lang w:eastAsia="en-US"/>
              </w:rPr>
            </w:pPr>
            <w:r w:rsidRPr="00C356D8">
              <w:rPr>
                <w:rFonts w:eastAsiaTheme="minorHAnsi"/>
                <w:color w:val="auto"/>
                <w:kern w:val="0"/>
                <w:shd w:val="clear" w:color="auto" w:fill="FFFFFF"/>
                <w:lang w:eastAsia="en-US"/>
              </w:rPr>
              <w:t>5.</w:t>
            </w:r>
            <w:r w:rsidRPr="00C356D8">
              <w:t xml:space="preserve"> О результатах мероприятий по пресечению нарушений правил торговли в части   продажи табачной и алкогольной продукции несовершенн</w:t>
            </w:r>
            <w:r w:rsidR="00FB79FA" w:rsidRPr="00C356D8">
              <w:t>олетним за первое полугодие 2017</w:t>
            </w:r>
            <w:r w:rsidRPr="00C356D8">
              <w:t xml:space="preserve"> года.</w:t>
            </w:r>
          </w:p>
          <w:p w:rsidR="004C6F34" w:rsidRPr="00C356D8" w:rsidRDefault="004C6F34" w:rsidP="005C1629">
            <w:pPr>
              <w:suppressAutoHyphens w:val="0"/>
              <w:spacing w:line="276" w:lineRule="auto"/>
              <w:ind w:left="143" w:right="132"/>
            </w:pPr>
            <w:r w:rsidRPr="00C356D8">
              <w:t>6. Проведение мероприятий по разъяснению административного и уголовного зако</w:t>
            </w:r>
            <w:r w:rsidR="00FB79FA" w:rsidRPr="00C356D8">
              <w:t xml:space="preserve">нодательства в молодежной среде (круглый стол), с привлечением сотрудников ПДН и МВД. </w:t>
            </w:r>
          </w:p>
          <w:p w:rsidR="00C356D8" w:rsidRPr="00C356D8" w:rsidRDefault="00C356D8" w:rsidP="00C356D8">
            <w:pPr>
              <w:spacing w:line="240" w:lineRule="atLeast"/>
            </w:pPr>
            <w:r>
              <w:t xml:space="preserve">  </w:t>
            </w:r>
            <w:r w:rsidRPr="00C356D8">
              <w:t>7. О выполнении решений межведомственной комиссии по профилактике    правонарушения Ярославской области.</w:t>
            </w:r>
          </w:p>
          <w:p w:rsidR="00C356D8" w:rsidRPr="00C356D8" w:rsidRDefault="00C356D8" w:rsidP="005C1629">
            <w:pPr>
              <w:suppressAutoHyphens w:val="0"/>
              <w:spacing w:line="276" w:lineRule="auto"/>
              <w:ind w:left="143" w:right="132"/>
              <w:rPr>
                <w:rFonts w:eastAsiaTheme="minorHAnsi"/>
                <w:color w:val="auto"/>
                <w:kern w:val="0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C356D8" w:rsidRDefault="009F2F24" w:rsidP="005C1629">
            <w:pPr>
              <w:spacing w:line="276" w:lineRule="auto"/>
              <w:jc w:val="center"/>
            </w:pPr>
            <w:proofErr w:type="gramStart"/>
            <w:r w:rsidRPr="00C356D8">
              <w:lastRenderedPageBreak/>
              <w:t>июнь</w:t>
            </w:r>
            <w:proofErr w:type="gramEnd"/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E90" w:rsidRPr="00C356D8" w:rsidRDefault="00DF4C02" w:rsidP="005C1629">
            <w:pPr>
              <w:spacing w:line="276" w:lineRule="auto"/>
              <w:ind w:left="142"/>
            </w:pPr>
            <w:r w:rsidRPr="00C356D8">
              <w:t>-</w:t>
            </w:r>
            <w:r w:rsidR="00C01E90" w:rsidRPr="00C356D8">
              <w:t xml:space="preserve"> Зам. председателя комиссии – </w:t>
            </w:r>
          </w:p>
          <w:p w:rsidR="00DF4C02" w:rsidRPr="00C356D8" w:rsidRDefault="00C01E90" w:rsidP="005C1629">
            <w:pPr>
              <w:spacing w:line="276" w:lineRule="auto"/>
              <w:ind w:left="142"/>
            </w:pPr>
            <w:r w:rsidRPr="00C356D8">
              <w:t xml:space="preserve"> А.А. Забаев</w:t>
            </w:r>
            <w:r w:rsidR="00DF4C02" w:rsidRPr="00C356D8">
              <w:t>;</w:t>
            </w:r>
          </w:p>
          <w:p w:rsidR="00C01E90" w:rsidRPr="00C356D8" w:rsidRDefault="00DF4C02" w:rsidP="005C1629">
            <w:pPr>
              <w:spacing w:line="276" w:lineRule="auto"/>
              <w:ind w:left="142"/>
            </w:pPr>
            <w:r w:rsidRPr="00C356D8">
              <w:t xml:space="preserve">- </w:t>
            </w:r>
            <w:r w:rsidR="00C01E90" w:rsidRPr="00C356D8">
              <w:t>Сек</w:t>
            </w:r>
            <w:r w:rsidR="003E5716" w:rsidRPr="00C356D8">
              <w:t>ретарь комиссии – П.А.Епифанов</w:t>
            </w:r>
            <w:r w:rsidRPr="00C356D8">
              <w:t>;</w:t>
            </w:r>
          </w:p>
          <w:p w:rsidR="00DF4C02" w:rsidRPr="00C356D8" w:rsidRDefault="00DF4C02" w:rsidP="005C1629">
            <w:pPr>
              <w:spacing w:line="276" w:lineRule="auto"/>
              <w:ind w:left="142"/>
            </w:pPr>
            <w:r w:rsidRPr="00C356D8">
              <w:t xml:space="preserve">- </w:t>
            </w:r>
            <w:r w:rsidR="00C01E90" w:rsidRPr="00C356D8">
              <w:t xml:space="preserve">Начальник отделения УР </w:t>
            </w:r>
            <w:r w:rsidR="00C356D8" w:rsidRPr="00C356D8">
              <w:t>ОВ</w:t>
            </w:r>
            <w:r w:rsidRPr="00C356D8">
              <w:t>Д по</w:t>
            </w:r>
            <w:r w:rsidR="00C356D8" w:rsidRPr="00C356D8">
              <w:t xml:space="preserve"> Гаврилов – Ямскому</w:t>
            </w:r>
            <w:r w:rsidR="00C01E90" w:rsidRPr="00C356D8">
              <w:t xml:space="preserve"> району А.И. </w:t>
            </w:r>
            <w:proofErr w:type="spellStart"/>
            <w:r w:rsidR="00C01E90" w:rsidRPr="00C356D8">
              <w:t>Теймуров</w:t>
            </w:r>
            <w:proofErr w:type="spellEnd"/>
            <w:r w:rsidRPr="00C356D8">
              <w:t>;</w:t>
            </w:r>
          </w:p>
          <w:p w:rsidR="00DF4C02" w:rsidRPr="00C356D8" w:rsidRDefault="00DF4C02" w:rsidP="005C1629">
            <w:pPr>
              <w:spacing w:line="276" w:lineRule="auto"/>
              <w:ind w:left="142"/>
            </w:pPr>
            <w:r w:rsidRPr="00C356D8">
              <w:lastRenderedPageBreak/>
              <w:t xml:space="preserve">- </w:t>
            </w:r>
            <w:r w:rsidR="00D36DFD" w:rsidRPr="00C356D8">
              <w:t xml:space="preserve">МУ «Молодежный центр» </w:t>
            </w:r>
            <w:proofErr w:type="spellStart"/>
            <w:r w:rsidR="00AD7F09">
              <w:t>Е.С.Ивонтьева</w:t>
            </w:r>
            <w:proofErr w:type="spellEnd"/>
            <w:r w:rsidR="00AD7F09">
              <w:t>;</w:t>
            </w:r>
          </w:p>
          <w:p w:rsidR="00BA4135" w:rsidRPr="00C356D8" w:rsidRDefault="00DF4C02" w:rsidP="005C1629">
            <w:pPr>
              <w:spacing w:line="276" w:lineRule="auto"/>
              <w:ind w:left="142"/>
            </w:pPr>
            <w:r w:rsidRPr="00C356D8">
              <w:t xml:space="preserve">- </w:t>
            </w:r>
            <w:r w:rsidR="00BA4135" w:rsidRPr="00C356D8">
              <w:t>Начальник управле</w:t>
            </w:r>
            <w:r w:rsidR="00C01E90" w:rsidRPr="00C356D8">
              <w:t xml:space="preserve">ния образованием — </w:t>
            </w:r>
            <w:r w:rsidR="00214C9E" w:rsidRPr="00C356D8">
              <w:t xml:space="preserve">В.Ю. </w:t>
            </w:r>
            <w:r w:rsidR="00C356D8">
              <w:t>Хайданов;</w:t>
            </w:r>
          </w:p>
          <w:p w:rsidR="00BA4135" w:rsidRPr="00C356D8" w:rsidRDefault="00DF4C02" w:rsidP="005C1629">
            <w:pPr>
              <w:spacing w:line="276" w:lineRule="auto"/>
              <w:ind w:left="142"/>
            </w:pPr>
            <w:bookmarkStart w:id="2" w:name="__DdeLink__926_1619967300"/>
            <w:bookmarkEnd w:id="2"/>
            <w:r w:rsidRPr="00C356D8">
              <w:t xml:space="preserve">- </w:t>
            </w:r>
            <w:r w:rsidR="009F2F24" w:rsidRPr="00C356D8">
              <w:t>Члены комиссии</w:t>
            </w:r>
            <w:r w:rsidR="00C356D8">
              <w:t>.</w:t>
            </w:r>
          </w:p>
        </w:tc>
      </w:tr>
      <w:tr w:rsidR="00BA4135" w:rsidRPr="00C356D8" w:rsidTr="00AD7F09">
        <w:trPr>
          <w:trHeight w:val="3821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C356D8" w:rsidRDefault="00BA4135" w:rsidP="005C1629">
            <w:pPr>
              <w:spacing w:line="276" w:lineRule="auto"/>
              <w:jc w:val="center"/>
            </w:pPr>
            <w:r w:rsidRPr="00C356D8">
              <w:lastRenderedPageBreak/>
              <w:t>3.</w:t>
            </w:r>
          </w:p>
        </w:tc>
        <w:tc>
          <w:tcPr>
            <w:tcW w:w="8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C356D8" w:rsidRDefault="00A41740" w:rsidP="005C1629">
            <w:pPr>
              <w:spacing w:line="276" w:lineRule="auto"/>
              <w:ind w:left="143" w:right="132"/>
              <w:jc w:val="both"/>
            </w:pPr>
            <w:r w:rsidRPr="00C356D8">
              <w:t>1</w:t>
            </w:r>
            <w:r w:rsidR="00BA4135" w:rsidRPr="00C356D8">
              <w:t>.</w:t>
            </w:r>
            <w:r w:rsidR="003E5716" w:rsidRPr="00C356D8">
              <w:t xml:space="preserve"> Пропаганда принципов здорового образа жизни, определение и реализация мер по повышению эффективности организации и проведения оперативно-профилактических мероприятий по предупреждению и пресечению пьянства, наркомании и токсикомании, экстремистских проявлений в молодежной среде.</w:t>
            </w:r>
            <w:r w:rsidR="00BA4135" w:rsidRPr="00C356D8">
              <w:t xml:space="preserve"> </w:t>
            </w:r>
          </w:p>
          <w:p w:rsidR="00FA2156" w:rsidRPr="00C356D8" w:rsidRDefault="00FA2156" w:rsidP="005C1629">
            <w:pPr>
              <w:spacing w:line="276" w:lineRule="auto"/>
              <w:ind w:left="143" w:right="132"/>
              <w:jc w:val="both"/>
            </w:pPr>
            <w:r w:rsidRPr="00C356D8">
              <w:t xml:space="preserve">2.Роль средств массовой информации в системе </w:t>
            </w:r>
            <w:r w:rsidR="003E5716" w:rsidRPr="00C356D8">
              <w:t xml:space="preserve">профилактики правонарушений </w:t>
            </w:r>
            <w:r w:rsidRPr="00C356D8">
              <w:t>на территории МР.</w:t>
            </w:r>
          </w:p>
          <w:p w:rsidR="00D36DFD" w:rsidRPr="00C356D8" w:rsidRDefault="00D36DFD" w:rsidP="005C1629">
            <w:pPr>
              <w:spacing w:line="276" w:lineRule="auto"/>
              <w:ind w:left="143" w:right="132"/>
              <w:jc w:val="both"/>
            </w:pPr>
            <w:r w:rsidRPr="00C356D8">
              <w:t xml:space="preserve">Размещение в СМИ информационного материала по пропаганде здорового образа жизни, профилактике алкоголизма, наркомании, токсикомании, </w:t>
            </w:r>
            <w:proofErr w:type="spellStart"/>
            <w:r w:rsidRPr="00C356D8">
              <w:t>табакокурения</w:t>
            </w:r>
            <w:proofErr w:type="spellEnd"/>
            <w:r w:rsidRPr="00C356D8">
              <w:t>, ВИЧ-инфекции, туберкулеза</w:t>
            </w:r>
          </w:p>
          <w:p w:rsidR="00FB79FA" w:rsidRPr="00C356D8" w:rsidRDefault="00AD7F09" w:rsidP="005C1629">
            <w:pPr>
              <w:spacing w:line="276" w:lineRule="auto"/>
              <w:ind w:left="143" w:right="132"/>
              <w:jc w:val="both"/>
            </w:pPr>
            <w:r>
              <w:t>3</w:t>
            </w:r>
            <w:r w:rsidR="00FB79FA" w:rsidRPr="00C356D8">
              <w:t>.Установка видеонаблюдения в местах массового скопления людей.</w:t>
            </w:r>
          </w:p>
          <w:p w:rsidR="00C356D8" w:rsidRPr="00C356D8" w:rsidRDefault="00C356D8" w:rsidP="00C356D8">
            <w:pPr>
              <w:spacing w:line="240" w:lineRule="atLeast"/>
            </w:pPr>
            <w:r>
              <w:t xml:space="preserve">  </w:t>
            </w:r>
            <w:r w:rsidR="00AD7F09">
              <w:t xml:space="preserve"> 4.</w:t>
            </w:r>
            <w:r w:rsidRPr="00C356D8">
              <w:t xml:space="preserve"> О выполнении решений межведомственной комиссии по профилактике    правонарушения Ярославской области.</w:t>
            </w:r>
          </w:p>
          <w:p w:rsidR="00C356D8" w:rsidRPr="00C356D8" w:rsidRDefault="00C356D8" w:rsidP="005C1629">
            <w:pPr>
              <w:spacing w:line="276" w:lineRule="auto"/>
              <w:ind w:left="143" w:right="132"/>
              <w:jc w:val="both"/>
            </w:pP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C356D8" w:rsidRDefault="00A41740" w:rsidP="005C1629">
            <w:pPr>
              <w:spacing w:line="276" w:lineRule="auto"/>
              <w:jc w:val="center"/>
            </w:pPr>
            <w:proofErr w:type="gramStart"/>
            <w:r w:rsidRPr="00C356D8">
              <w:t>сентябрь</w:t>
            </w:r>
            <w:proofErr w:type="gramEnd"/>
            <w:r w:rsidR="00BA4135" w:rsidRPr="00C356D8">
              <w:t xml:space="preserve"> 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C02" w:rsidRPr="00C356D8" w:rsidRDefault="00C356D8" w:rsidP="005C1629">
            <w:pPr>
              <w:spacing w:line="276" w:lineRule="auto"/>
              <w:ind w:left="142"/>
            </w:pPr>
            <w:r w:rsidRPr="00C356D8">
              <w:t>- Директор профессионального колледжа</w:t>
            </w:r>
            <w:r w:rsidR="00DF4C02" w:rsidRPr="00C356D8">
              <w:t xml:space="preserve"> </w:t>
            </w:r>
            <w:r w:rsidR="00214C9E" w:rsidRPr="00C356D8">
              <w:t xml:space="preserve">И.Н. </w:t>
            </w:r>
            <w:proofErr w:type="spellStart"/>
            <w:r w:rsidR="00DF4C02" w:rsidRPr="00C356D8">
              <w:t>Чидалева</w:t>
            </w:r>
            <w:proofErr w:type="spellEnd"/>
            <w:r w:rsidR="00DF4C02" w:rsidRPr="00C356D8">
              <w:t>;</w:t>
            </w:r>
            <w:r w:rsidR="00A41740" w:rsidRPr="00C356D8">
              <w:t xml:space="preserve"> </w:t>
            </w:r>
          </w:p>
          <w:p w:rsidR="00A41740" w:rsidRPr="00C356D8" w:rsidRDefault="00DF4C02" w:rsidP="005C1629">
            <w:pPr>
              <w:spacing w:line="276" w:lineRule="auto"/>
              <w:ind w:left="142"/>
            </w:pPr>
            <w:r w:rsidRPr="00C356D8">
              <w:t xml:space="preserve">- </w:t>
            </w:r>
            <w:r w:rsidR="00A41740" w:rsidRPr="00C356D8">
              <w:t xml:space="preserve">Директор </w:t>
            </w:r>
            <w:r w:rsidR="00C356D8" w:rsidRPr="00C356D8">
              <w:t>Великосельского аграрного техникума</w:t>
            </w:r>
            <w:r w:rsidRPr="00C356D8">
              <w:t xml:space="preserve"> </w:t>
            </w:r>
            <w:r w:rsidR="00214C9E" w:rsidRPr="00C356D8">
              <w:t xml:space="preserve">З.В. </w:t>
            </w:r>
            <w:proofErr w:type="spellStart"/>
            <w:r w:rsidRPr="00C356D8">
              <w:t>Телька</w:t>
            </w:r>
            <w:proofErr w:type="spellEnd"/>
            <w:r w:rsidRPr="00C356D8">
              <w:t>;</w:t>
            </w:r>
          </w:p>
          <w:p w:rsidR="00BA4135" w:rsidRPr="00C356D8" w:rsidRDefault="00DF4C02" w:rsidP="005C1629">
            <w:pPr>
              <w:spacing w:line="276" w:lineRule="auto"/>
              <w:ind w:left="142"/>
            </w:pPr>
            <w:r w:rsidRPr="00C356D8">
              <w:t xml:space="preserve">- МУ «Молодежный центр» </w:t>
            </w:r>
            <w:proofErr w:type="spellStart"/>
            <w:r w:rsidR="00C356D8" w:rsidRPr="00C356D8">
              <w:t>Е.С.Ивонтьева</w:t>
            </w:r>
            <w:proofErr w:type="spellEnd"/>
            <w:r w:rsidRPr="00C356D8">
              <w:t>;</w:t>
            </w:r>
          </w:p>
          <w:p w:rsidR="00FA2156" w:rsidRPr="00C356D8" w:rsidRDefault="00DF4C02" w:rsidP="00214C9E">
            <w:pPr>
              <w:spacing w:line="276" w:lineRule="auto"/>
              <w:ind w:left="142"/>
            </w:pPr>
            <w:r w:rsidRPr="00C356D8">
              <w:t xml:space="preserve">- </w:t>
            </w:r>
            <w:r w:rsidR="00FA2156" w:rsidRPr="00C356D8">
              <w:t xml:space="preserve">Гл. редактор районной газеты «Гаврилов – Ямский вестник» </w:t>
            </w:r>
            <w:r w:rsidR="00214C9E" w:rsidRPr="00C356D8">
              <w:t xml:space="preserve">Т.Ю. </w:t>
            </w:r>
            <w:r w:rsidR="00FA2156" w:rsidRPr="00C356D8">
              <w:t>Киселева.</w:t>
            </w:r>
          </w:p>
        </w:tc>
      </w:tr>
      <w:tr w:rsidR="00BA4135" w:rsidRPr="00C356D8" w:rsidTr="00AD7F09">
        <w:trPr>
          <w:trHeight w:val="2513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C356D8" w:rsidRDefault="00BA4135" w:rsidP="005C1629">
            <w:pPr>
              <w:spacing w:line="276" w:lineRule="auto"/>
              <w:jc w:val="center"/>
            </w:pPr>
            <w:r w:rsidRPr="00C356D8">
              <w:lastRenderedPageBreak/>
              <w:t>4.</w:t>
            </w:r>
          </w:p>
        </w:tc>
        <w:tc>
          <w:tcPr>
            <w:tcW w:w="8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C356D8" w:rsidRDefault="00BA4135" w:rsidP="005C1629">
            <w:pPr>
              <w:spacing w:line="276" w:lineRule="auto"/>
              <w:ind w:left="143" w:right="132"/>
              <w:jc w:val="both"/>
            </w:pPr>
            <w:r w:rsidRPr="00C356D8">
              <w:t>1</w:t>
            </w:r>
            <w:r w:rsidR="009F2F24" w:rsidRPr="00C356D8">
              <w:t xml:space="preserve"> </w:t>
            </w:r>
            <w:r w:rsidR="003E5716" w:rsidRPr="00C356D8">
              <w:t>Анализ правонарушений</w:t>
            </w:r>
            <w:r w:rsidR="005B77F5" w:rsidRPr="00C356D8">
              <w:t xml:space="preserve"> на территории Г</w:t>
            </w:r>
            <w:r w:rsidR="00AD7F09">
              <w:t>аврилов – Ямского района за 2017</w:t>
            </w:r>
            <w:r w:rsidR="005B77F5" w:rsidRPr="00C356D8">
              <w:t xml:space="preserve"> год</w:t>
            </w:r>
          </w:p>
          <w:p w:rsidR="00FA2156" w:rsidRPr="00C356D8" w:rsidRDefault="00BA4135" w:rsidP="005C1629">
            <w:pPr>
              <w:spacing w:line="276" w:lineRule="auto"/>
              <w:ind w:left="143" w:right="132"/>
              <w:jc w:val="both"/>
            </w:pPr>
            <w:r w:rsidRPr="00C356D8">
              <w:t>2.</w:t>
            </w:r>
            <w:r w:rsidR="00DF4C02" w:rsidRPr="00C356D8">
              <w:t>О результатах мероприятий по пресечению нарушений правил торговли в части   продажи табачной и алкогольно</w:t>
            </w:r>
            <w:r w:rsidR="004C6F34" w:rsidRPr="00C356D8">
              <w:t>й прод</w:t>
            </w:r>
            <w:r w:rsidR="008045E5">
              <w:t>укции несовершеннолетним за 2017</w:t>
            </w:r>
          </w:p>
          <w:p w:rsidR="00BA4135" w:rsidRPr="00C356D8" w:rsidRDefault="00FA2156" w:rsidP="005C1629">
            <w:pPr>
              <w:spacing w:line="276" w:lineRule="auto"/>
              <w:ind w:left="143" w:right="132"/>
              <w:jc w:val="both"/>
            </w:pPr>
            <w:r w:rsidRPr="00C356D8">
              <w:t>3</w:t>
            </w:r>
            <w:r w:rsidR="00BA4135" w:rsidRPr="00C356D8">
              <w:t xml:space="preserve"> Утве</w:t>
            </w:r>
            <w:r w:rsidR="00DF4C02" w:rsidRPr="00C356D8">
              <w:t xml:space="preserve">рждение плана работы межведомственной </w:t>
            </w:r>
            <w:r w:rsidR="002F3B77" w:rsidRPr="00C356D8">
              <w:t>комиссии</w:t>
            </w:r>
            <w:r w:rsidR="00DF4C02" w:rsidRPr="00C356D8">
              <w:t xml:space="preserve"> по профилактике правонарушений</w:t>
            </w:r>
            <w:r w:rsidR="00AD7F09">
              <w:t xml:space="preserve"> на 2018</w:t>
            </w:r>
            <w:r w:rsidR="00BA4135" w:rsidRPr="00C356D8">
              <w:t xml:space="preserve"> год. </w:t>
            </w:r>
          </w:p>
          <w:p w:rsidR="00BA4135" w:rsidRPr="00C356D8" w:rsidRDefault="00FA2156" w:rsidP="005C1629">
            <w:pPr>
              <w:spacing w:line="276" w:lineRule="auto"/>
              <w:ind w:left="143" w:right="132"/>
              <w:jc w:val="both"/>
            </w:pPr>
            <w:r w:rsidRPr="00C356D8">
              <w:t>4</w:t>
            </w:r>
            <w:r w:rsidR="00DF4C02" w:rsidRPr="00C356D8">
              <w:t xml:space="preserve">. </w:t>
            </w:r>
            <w:r w:rsidR="00D36DFD" w:rsidRPr="00C356D8">
              <w:t>О результатах работы по снижению подростковой преступности</w:t>
            </w:r>
          </w:p>
          <w:p w:rsidR="00BF3EC3" w:rsidRPr="00C356D8" w:rsidRDefault="00BF3EC3" w:rsidP="00BF3EC3">
            <w:pPr>
              <w:ind w:left="143" w:hanging="143"/>
            </w:pPr>
            <w:r w:rsidRPr="00C356D8">
              <w:t xml:space="preserve">  5. О выполнении решений межведомственной комиссии по профилактике    правонарушения Ярославской области.</w:t>
            </w:r>
          </w:p>
          <w:p w:rsidR="00BF3EC3" w:rsidRPr="00C356D8" w:rsidRDefault="00BF3EC3" w:rsidP="005C1629">
            <w:pPr>
              <w:spacing w:line="276" w:lineRule="auto"/>
              <w:ind w:left="143" w:right="132"/>
              <w:jc w:val="both"/>
            </w:pP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135" w:rsidRPr="00C356D8" w:rsidRDefault="009F2F24" w:rsidP="005C1629">
            <w:pPr>
              <w:spacing w:line="276" w:lineRule="auto"/>
              <w:jc w:val="center"/>
            </w:pPr>
            <w:proofErr w:type="gramStart"/>
            <w:r w:rsidRPr="00C356D8">
              <w:t>декабрь</w:t>
            </w:r>
            <w:proofErr w:type="gramEnd"/>
            <w:r w:rsidR="00BA4135" w:rsidRPr="00C356D8">
              <w:t xml:space="preserve"> 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7F5" w:rsidRPr="00C356D8" w:rsidRDefault="00DF4C02" w:rsidP="005C1629">
            <w:pPr>
              <w:spacing w:line="276" w:lineRule="auto"/>
              <w:ind w:left="142"/>
            </w:pPr>
            <w:r w:rsidRPr="00C356D8">
              <w:t xml:space="preserve">- </w:t>
            </w:r>
            <w:r w:rsidR="005B77F5" w:rsidRPr="00C356D8">
              <w:t xml:space="preserve">Зам. председателя комиссии – </w:t>
            </w:r>
          </w:p>
          <w:p w:rsidR="00DF4C02" w:rsidRPr="00C356D8" w:rsidRDefault="00DF4C02" w:rsidP="005C1629">
            <w:pPr>
              <w:spacing w:line="276" w:lineRule="auto"/>
              <w:ind w:left="142"/>
            </w:pPr>
            <w:r w:rsidRPr="00C356D8">
              <w:t xml:space="preserve"> А.А. Забаев;</w:t>
            </w:r>
          </w:p>
          <w:p w:rsidR="005B77F5" w:rsidRPr="00C356D8" w:rsidRDefault="00DF4C02" w:rsidP="005C1629">
            <w:pPr>
              <w:spacing w:line="276" w:lineRule="auto"/>
              <w:ind w:left="142"/>
            </w:pPr>
            <w:r w:rsidRPr="00C356D8">
              <w:t>-</w:t>
            </w:r>
            <w:r w:rsidR="005B77F5" w:rsidRPr="00C356D8">
              <w:t xml:space="preserve"> Начальник отделения УР </w:t>
            </w:r>
            <w:r w:rsidR="00C356D8" w:rsidRPr="00C356D8">
              <w:t>ОВ</w:t>
            </w:r>
            <w:r w:rsidRPr="00C356D8">
              <w:t>Д по</w:t>
            </w:r>
            <w:r w:rsidR="00C356D8" w:rsidRPr="00C356D8">
              <w:t xml:space="preserve"> Гаврилов – Ямскому</w:t>
            </w:r>
            <w:r w:rsidR="00C356D8">
              <w:t xml:space="preserve"> району А.И. </w:t>
            </w:r>
            <w:proofErr w:type="spellStart"/>
            <w:r w:rsidR="00C356D8">
              <w:t>Теймуров</w:t>
            </w:r>
            <w:proofErr w:type="spellEnd"/>
            <w:r w:rsidR="00C356D8">
              <w:t>;</w:t>
            </w:r>
          </w:p>
          <w:p w:rsidR="005B77F5" w:rsidRPr="00C356D8" w:rsidRDefault="00DF4C02" w:rsidP="005C1629">
            <w:pPr>
              <w:spacing w:line="276" w:lineRule="auto"/>
              <w:ind w:left="142"/>
            </w:pPr>
            <w:r w:rsidRPr="00C356D8">
              <w:t xml:space="preserve">- </w:t>
            </w:r>
            <w:r w:rsidR="005B77F5" w:rsidRPr="00C356D8">
              <w:t>Се</w:t>
            </w:r>
            <w:r w:rsidRPr="00C356D8">
              <w:t>кретарь комиссии – П.А.Епифанов</w:t>
            </w:r>
            <w:r w:rsidR="00C356D8">
              <w:t>;</w:t>
            </w:r>
          </w:p>
          <w:p w:rsidR="00BA4135" w:rsidRPr="00C356D8" w:rsidRDefault="00DF4C02" w:rsidP="005C1629">
            <w:pPr>
              <w:spacing w:line="276" w:lineRule="auto"/>
              <w:ind w:left="142"/>
            </w:pPr>
            <w:r w:rsidRPr="00C356D8">
              <w:t>- Ч</w:t>
            </w:r>
            <w:r w:rsidR="00C356D8">
              <w:t>лены комиссии.</w:t>
            </w:r>
          </w:p>
        </w:tc>
      </w:tr>
    </w:tbl>
    <w:p w:rsidR="00BA4135" w:rsidRDefault="00BA4135" w:rsidP="00BA4135"/>
    <w:p w:rsidR="00BA4135" w:rsidRDefault="00BA4135" w:rsidP="00BA4135"/>
    <w:p w:rsidR="00BA4135" w:rsidRDefault="00BA4135" w:rsidP="00BA4135"/>
    <w:p w:rsidR="00BA4135" w:rsidRDefault="00BA4135" w:rsidP="00BA4135"/>
    <w:p w:rsidR="00157088" w:rsidRPr="00BA4135" w:rsidRDefault="00157088"/>
    <w:sectPr w:rsidR="00157088" w:rsidRPr="00BA4135" w:rsidSect="00AD7F09">
      <w:pgSz w:w="16838" w:h="11906" w:orient="landscape"/>
      <w:pgMar w:top="568" w:right="850" w:bottom="95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92"/>
    <w:rsid w:val="00157088"/>
    <w:rsid w:val="00214C9E"/>
    <w:rsid w:val="002B69AD"/>
    <w:rsid w:val="002C19C1"/>
    <w:rsid w:val="002F3B77"/>
    <w:rsid w:val="003D7147"/>
    <w:rsid w:val="003E5716"/>
    <w:rsid w:val="004C6F34"/>
    <w:rsid w:val="00547FBB"/>
    <w:rsid w:val="005B77F5"/>
    <w:rsid w:val="005C1629"/>
    <w:rsid w:val="006D73E4"/>
    <w:rsid w:val="008045E5"/>
    <w:rsid w:val="00923438"/>
    <w:rsid w:val="00981B61"/>
    <w:rsid w:val="00993997"/>
    <w:rsid w:val="009F2F24"/>
    <w:rsid w:val="00A41740"/>
    <w:rsid w:val="00A6165D"/>
    <w:rsid w:val="00A61AD9"/>
    <w:rsid w:val="00AD7F09"/>
    <w:rsid w:val="00B30564"/>
    <w:rsid w:val="00B31C55"/>
    <w:rsid w:val="00B53036"/>
    <w:rsid w:val="00BA4135"/>
    <w:rsid w:val="00BF3EC3"/>
    <w:rsid w:val="00C01E90"/>
    <w:rsid w:val="00C356D8"/>
    <w:rsid w:val="00D36DFD"/>
    <w:rsid w:val="00DE6592"/>
    <w:rsid w:val="00DF4C02"/>
    <w:rsid w:val="00F711F9"/>
    <w:rsid w:val="00FA2156"/>
    <w:rsid w:val="00FB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58D78-4FCA-4214-A2CE-1D99A11D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13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E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3EC3"/>
    <w:rPr>
      <w:rFonts w:ascii="Segoe UI" w:eastAsia="Times New Roman" w:hAnsi="Segoe UI" w:cs="Segoe UI"/>
      <w:color w:val="00000A"/>
      <w:kern w:val="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D00D-073B-4DC9-86C3-E80E157E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estkov</dc:creator>
  <cp:lastModifiedBy>user</cp:lastModifiedBy>
  <cp:revision>13</cp:revision>
  <cp:lastPrinted>2016-12-21T06:51:00Z</cp:lastPrinted>
  <dcterms:created xsi:type="dcterms:W3CDTF">2015-03-16T10:47:00Z</dcterms:created>
  <dcterms:modified xsi:type="dcterms:W3CDTF">2017-02-08T07:41:00Z</dcterms:modified>
</cp:coreProperties>
</file>